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98" w:rsidRPr="0068740E" w:rsidRDefault="001569EB" w:rsidP="00FA0A06">
      <w:pPr>
        <w:pStyle w:val="Textoindependiente2"/>
        <w:spacing w:line="24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68740E">
        <w:rPr>
          <w:rFonts w:ascii="Arial" w:hAnsi="Arial" w:cs="Arial"/>
          <w:b/>
          <w:sz w:val="22"/>
          <w:szCs w:val="22"/>
        </w:rPr>
        <w:t xml:space="preserve">EL HONORABLE CONGRESO DEL ESTADO DE YUCATÁN CON FUNDAMENTO EN LO ESTABLECIDO POR LOS </w:t>
      </w:r>
      <w:r w:rsidRPr="0068740E">
        <w:rPr>
          <w:rFonts w:ascii="Arial" w:hAnsi="Arial" w:cs="Arial"/>
          <w:b/>
          <w:color w:val="000000"/>
          <w:sz w:val="22"/>
          <w:szCs w:val="22"/>
        </w:rPr>
        <w:t>ARTÍCULOS</w:t>
      </w:r>
      <w:r w:rsidR="002D2B55" w:rsidRPr="0068740E">
        <w:rPr>
          <w:rFonts w:ascii="Arial" w:hAnsi="Arial" w:cs="Arial"/>
          <w:b/>
          <w:color w:val="000000"/>
          <w:sz w:val="22"/>
          <w:szCs w:val="22"/>
        </w:rPr>
        <w:t xml:space="preserve"> 29 Y 30 FRACCIÓN V DE LA CONSTITUCIÓN POLÍTICA; 18 Y 34 FRACCIÓN XIII DE LA LEY DE GOBIERNO DEL PODER LEGISLATIVO; 117 DEL REGLAMENTO DE LA LEY DE GOBIERNO DEL PODER LEGISLATIVO, Y</w:t>
      </w:r>
      <w:r w:rsidRPr="006874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D2B55" w:rsidRPr="0068740E">
        <w:rPr>
          <w:rFonts w:ascii="Arial" w:hAnsi="Arial" w:cs="Arial"/>
          <w:b/>
          <w:color w:val="000000"/>
          <w:sz w:val="22"/>
          <w:szCs w:val="22"/>
        </w:rPr>
        <w:t xml:space="preserve">45 DE LA LEY DE FISCALIZACIÓN DE LA CUENTA PÚBLICA, </w:t>
      </w:r>
      <w:r w:rsidR="002D2B55" w:rsidRPr="0068740E">
        <w:rPr>
          <w:rFonts w:ascii="Arial" w:hAnsi="Arial" w:cs="Arial"/>
          <w:b/>
          <w:sz w:val="22"/>
          <w:szCs w:val="22"/>
        </w:rPr>
        <w:t xml:space="preserve">TODOS LOS </w:t>
      </w:r>
      <w:r w:rsidRPr="0068740E">
        <w:rPr>
          <w:rFonts w:ascii="Arial" w:hAnsi="Arial" w:cs="Arial"/>
          <w:b/>
          <w:sz w:val="22"/>
          <w:szCs w:val="22"/>
        </w:rPr>
        <w:t xml:space="preserve">ORDENAMIENTOS DEL ESTADO DE YUCATÁN, </w:t>
      </w:r>
      <w:r w:rsidRPr="0068740E">
        <w:rPr>
          <w:rFonts w:ascii="Arial" w:hAnsi="Arial" w:cs="Arial"/>
          <w:b/>
          <w:bCs/>
          <w:sz w:val="22"/>
          <w:szCs w:val="22"/>
          <w:lang w:eastAsia="es-ES_tradnl"/>
        </w:rPr>
        <w:t>EMITE EL SIGUIENTE;</w:t>
      </w:r>
    </w:p>
    <w:p w:rsidR="009D7398" w:rsidRPr="0068740E" w:rsidRDefault="009D7398" w:rsidP="009D739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D7398" w:rsidRPr="0068740E" w:rsidRDefault="009D7398" w:rsidP="009D7398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68740E">
        <w:rPr>
          <w:rFonts w:ascii="Arial" w:hAnsi="Arial" w:cs="Arial"/>
          <w:b/>
          <w:bCs/>
          <w:smallCaps/>
          <w:sz w:val="22"/>
          <w:szCs w:val="22"/>
        </w:rPr>
        <w:t>D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E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C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R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E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68740E">
        <w:rPr>
          <w:rFonts w:ascii="Arial" w:hAnsi="Arial" w:cs="Arial"/>
          <w:b/>
          <w:bCs/>
          <w:smallCaps/>
          <w:sz w:val="22"/>
          <w:szCs w:val="22"/>
        </w:rPr>
        <w:t>T</w:t>
      </w:r>
      <w:r w:rsidR="006D33DE" w:rsidRPr="0068740E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A30D63">
        <w:rPr>
          <w:rFonts w:ascii="Arial" w:hAnsi="Arial" w:cs="Arial"/>
          <w:b/>
          <w:bCs/>
          <w:smallCaps/>
          <w:sz w:val="22"/>
          <w:szCs w:val="22"/>
        </w:rPr>
        <w:t>O</w:t>
      </w:r>
    </w:p>
    <w:p w:rsidR="009D7398" w:rsidRPr="0068740E" w:rsidRDefault="009D7398" w:rsidP="009D7398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30D63" w:rsidRPr="002F054E" w:rsidRDefault="009D7398" w:rsidP="00A30D63">
      <w:pPr>
        <w:pStyle w:val="Textoindependiente"/>
        <w:ind w:firstLine="667"/>
        <w:jc w:val="both"/>
        <w:rPr>
          <w:sz w:val="22"/>
          <w:szCs w:val="22"/>
        </w:rPr>
      </w:pPr>
      <w:r w:rsidRPr="0015763A">
        <w:rPr>
          <w:rFonts w:ascii="Arial" w:hAnsi="Arial" w:cs="Arial"/>
          <w:b/>
          <w:bCs/>
          <w:sz w:val="22"/>
          <w:szCs w:val="22"/>
          <w:lang w:val="pt-BR"/>
        </w:rPr>
        <w:t xml:space="preserve">Artículo </w:t>
      </w:r>
      <w:r w:rsidR="00E24A58">
        <w:rPr>
          <w:rFonts w:ascii="Arial" w:hAnsi="Arial" w:cs="Arial"/>
          <w:b/>
          <w:bCs/>
          <w:sz w:val="22"/>
          <w:szCs w:val="22"/>
          <w:lang w:val="pt-BR"/>
        </w:rPr>
        <w:t>Ú</w:t>
      </w:r>
      <w:r w:rsidR="00F21901" w:rsidRPr="0015763A">
        <w:rPr>
          <w:rFonts w:ascii="Arial" w:hAnsi="Arial" w:cs="Arial"/>
          <w:b/>
          <w:bCs/>
          <w:sz w:val="22"/>
          <w:szCs w:val="22"/>
          <w:lang w:val="pt-BR"/>
        </w:rPr>
        <w:t>nico</w:t>
      </w:r>
      <w:r w:rsidRPr="0015763A">
        <w:rPr>
          <w:rFonts w:ascii="Arial" w:hAnsi="Arial" w:cs="Arial"/>
          <w:b/>
          <w:bCs/>
          <w:sz w:val="22"/>
          <w:szCs w:val="22"/>
          <w:lang w:val="pt-BR"/>
        </w:rPr>
        <w:t xml:space="preserve">. </w:t>
      </w:r>
      <w:r w:rsidRPr="0015763A">
        <w:rPr>
          <w:rFonts w:ascii="Arial" w:hAnsi="Arial" w:cs="Arial"/>
          <w:sz w:val="22"/>
          <w:szCs w:val="22"/>
          <w:lang w:val="pt-BR"/>
        </w:rPr>
        <w:t xml:space="preserve">Se </w:t>
      </w:r>
      <w:r w:rsidRPr="0015763A">
        <w:rPr>
          <w:rFonts w:ascii="Arial" w:hAnsi="Arial" w:cs="Arial"/>
          <w:sz w:val="22"/>
          <w:szCs w:val="22"/>
        </w:rPr>
        <w:t xml:space="preserve">designa como </w:t>
      </w:r>
      <w:r w:rsidR="00F87B64">
        <w:rPr>
          <w:rFonts w:ascii="Arial" w:hAnsi="Arial" w:cs="Arial"/>
          <w:sz w:val="22"/>
          <w:szCs w:val="22"/>
        </w:rPr>
        <w:t>T</w:t>
      </w:r>
      <w:r w:rsidR="00E55B51" w:rsidRPr="0015763A">
        <w:rPr>
          <w:rFonts w:ascii="Arial" w:hAnsi="Arial" w:cs="Arial"/>
          <w:sz w:val="22"/>
          <w:szCs w:val="22"/>
        </w:rPr>
        <w:t>itular de la Unidad de Vigilancia y Evaluación de la Auditoría Superior del Estado</w:t>
      </w:r>
      <w:r w:rsidR="00F21901" w:rsidRPr="0015763A">
        <w:rPr>
          <w:rFonts w:ascii="Arial" w:hAnsi="Arial" w:cs="Arial"/>
          <w:sz w:val="22"/>
          <w:szCs w:val="22"/>
        </w:rPr>
        <w:t xml:space="preserve"> de Yucatán</w:t>
      </w:r>
      <w:r w:rsidR="00FD4E73" w:rsidRPr="0015763A">
        <w:rPr>
          <w:rFonts w:ascii="Arial" w:hAnsi="Arial" w:cs="Arial"/>
          <w:sz w:val="22"/>
          <w:szCs w:val="22"/>
        </w:rPr>
        <w:t xml:space="preserve"> </w:t>
      </w:r>
      <w:r w:rsidR="00D702CE" w:rsidRPr="0015763A">
        <w:rPr>
          <w:rFonts w:ascii="Arial" w:hAnsi="Arial" w:cs="Arial"/>
          <w:sz w:val="22"/>
          <w:szCs w:val="22"/>
        </w:rPr>
        <w:t>a</w:t>
      </w:r>
      <w:r w:rsidR="005B621E" w:rsidRPr="0015763A">
        <w:rPr>
          <w:rFonts w:ascii="Arial" w:hAnsi="Arial" w:cs="Arial"/>
          <w:sz w:val="22"/>
          <w:szCs w:val="22"/>
        </w:rPr>
        <w:t>l</w:t>
      </w:r>
      <w:r w:rsidR="00D702CE" w:rsidRPr="0015763A">
        <w:rPr>
          <w:rFonts w:ascii="Arial" w:hAnsi="Arial" w:cs="Arial"/>
          <w:sz w:val="22"/>
          <w:szCs w:val="22"/>
        </w:rPr>
        <w:t xml:space="preserve"> </w:t>
      </w:r>
      <w:r w:rsidR="00292301" w:rsidRPr="0015763A">
        <w:rPr>
          <w:rFonts w:ascii="Arial" w:hAnsi="Arial" w:cs="Arial"/>
          <w:sz w:val="22"/>
          <w:szCs w:val="22"/>
        </w:rPr>
        <w:t>ciudadan</w:t>
      </w:r>
      <w:r w:rsidR="004E5668" w:rsidRPr="0015763A">
        <w:rPr>
          <w:rFonts w:ascii="Arial" w:hAnsi="Arial" w:cs="Arial"/>
          <w:sz w:val="22"/>
          <w:szCs w:val="22"/>
        </w:rPr>
        <w:t>o</w:t>
      </w:r>
      <w:r w:rsidR="00292301" w:rsidRPr="0015763A">
        <w:rPr>
          <w:rFonts w:ascii="Arial" w:hAnsi="Arial" w:cs="Arial"/>
          <w:sz w:val="22"/>
          <w:szCs w:val="22"/>
        </w:rPr>
        <w:t xml:space="preserve"> </w:t>
      </w:r>
      <w:r w:rsidR="00915458" w:rsidRPr="00915458">
        <w:rPr>
          <w:rFonts w:ascii="Arial" w:eastAsia="Arial" w:hAnsi="Arial" w:cs="Arial"/>
          <w:sz w:val="22"/>
          <w:szCs w:val="22"/>
        </w:rPr>
        <w:t>Roberto Ricardo Tamayo Ramírez</w:t>
      </w:r>
      <w:r w:rsidR="007F13D4" w:rsidRPr="0091545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15458">
        <w:rPr>
          <w:rFonts w:ascii="Arial" w:hAnsi="Arial" w:cs="Arial"/>
          <w:sz w:val="22"/>
          <w:szCs w:val="22"/>
        </w:rPr>
        <w:t>quien</w:t>
      </w:r>
      <w:r w:rsidR="00D702CE" w:rsidRPr="00915458">
        <w:rPr>
          <w:rFonts w:ascii="Arial" w:hAnsi="Arial" w:cs="Arial"/>
          <w:sz w:val="22"/>
          <w:szCs w:val="22"/>
        </w:rPr>
        <w:t xml:space="preserve"> </w:t>
      </w:r>
      <w:r w:rsidRPr="00915458">
        <w:rPr>
          <w:rFonts w:ascii="Arial" w:hAnsi="Arial" w:cs="Arial"/>
          <w:sz w:val="22"/>
          <w:szCs w:val="22"/>
        </w:rPr>
        <w:t>durará</w:t>
      </w:r>
      <w:r w:rsidR="00D702CE" w:rsidRPr="00915458">
        <w:rPr>
          <w:rFonts w:ascii="Arial" w:hAnsi="Arial" w:cs="Arial"/>
          <w:sz w:val="22"/>
          <w:szCs w:val="22"/>
        </w:rPr>
        <w:t xml:space="preserve"> </w:t>
      </w:r>
      <w:r w:rsidRPr="00915458">
        <w:rPr>
          <w:rFonts w:ascii="Arial" w:hAnsi="Arial" w:cs="Arial"/>
          <w:sz w:val="22"/>
          <w:szCs w:val="22"/>
        </w:rPr>
        <w:t xml:space="preserve">en el cargo </w:t>
      </w:r>
      <w:r w:rsidR="00573414" w:rsidRPr="00915458">
        <w:rPr>
          <w:rFonts w:ascii="Arial" w:hAnsi="Arial" w:cs="Arial"/>
          <w:sz w:val="22"/>
          <w:szCs w:val="22"/>
        </w:rPr>
        <w:t xml:space="preserve">cuatro </w:t>
      </w:r>
      <w:r w:rsidRPr="00915458">
        <w:rPr>
          <w:rFonts w:ascii="Arial" w:hAnsi="Arial" w:cs="Arial"/>
          <w:sz w:val="22"/>
          <w:szCs w:val="22"/>
        </w:rPr>
        <w:t xml:space="preserve">años, </w:t>
      </w:r>
      <w:r w:rsidR="00A30D63" w:rsidRPr="00915458">
        <w:rPr>
          <w:rFonts w:ascii="Arial" w:hAnsi="Arial" w:cs="Arial"/>
          <w:sz w:val="22"/>
          <w:szCs w:val="22"/>
        </w:rPr>
        <w:t>contados a partir del</w:t>
      </w:r>
      <w:bookmarkStart w:id="0" w:name="_GoBack"/>
      <w:bookmarkEnd w:id="0"/>
      <w:r w:rsidR="00A30D63" w:rsidRPr="00915458">
        <w:rPr>
          <w:rFonts w:ascii="Arial" w:hAnsi="Arial" w:cs="Arial"/>
          <w:sz w:val="22"/>
          <w:szCs w:val="22"/>
        </w:rPr>
        <w:t xml:space="preserve"> día en que entre en vigor este</w:t>
      </w:r>
      <w:r w:rsidR="00A30D63" w:rsidRPr="002F054E">
        <w:rPr>
          <w:rFonts w:ascii="Arial" w:hAnsi="Arial" w:cs="Arial"/>
          <w:sz w:val="22"/>
          <w:szCs w:val="22"/>
        </w:rPr>
        <w:t xml:space="preserve"> decreto, previo comp</w:t>
      </w:r>
      <w:r w:rsidR="00A30D63">
        <w:rPr>
          <w:rFonts w:ascii="Arial" w:hAnsi="Arial" w:cs="Arial"/>
          <w:sz w:val="22"/>
          <w:szCs w:val="22"/>
        </w:rPr>
        <w:t>romiso constitucional ante el Honorable</w:t>
      </w:r>
      <w:r w:rsidR="00A30D63" w:rsidRPr="002F054E">
        <w:rPr>
          <w:rFonts w:ascii="Arial" w:hAnsi="Arial" w:cs="Arial"/>
          <w:sz w:val="22"/>
          <w:szCs w:val="22"/>
        </w:rPr>
        <w:t xml:space="preserve"> Congreso del Estado de Yucatán. </w:t>
      </w:r>
    </w:p>
    <w:p w:rsidR="009D7398" w:rsidRPr="0015763A" w:rsidRDefault="009D7398" w:rsidP="009D739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D7398" w:rsidRPr="0068740E" w:rsidRDefault="00A30D63" w:rsidP="009D7398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Transitorios</w:t>
      </w:r>
    </w:p>
    <w:p w:rsidR="009D7398" w:rsidRPr="0068740E" w:rsidRDefault="009D7398" w:rsidP="009D7398">
      <w:pPr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9D7398" w:rsidRPr="0068740E" w:rsidRDefault="00E24A58" w:rsidP="009D739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Artículo P</w:t>
      </w:r>
      <w:r w:rsidR="009D7398" w:rsidRPr="0068740E">
        <w:rPr>
          <w:rFonts w:ascii="Arial" w:hAnsi="Arial" w:cs="Arial"/>
          <w:b/>
          <w:bCs/>
          <w:sz w:val="22"/>
          <w:szCs w:val="22"/>
          <w:lang w:val="pt-BR"/>
        </w:rPr>
        <w:t xml:space="preserve">rimero. </w:t>
      </w:r>
      <w:r w:rsidR="00A8140E" w:rsidRPr="0068740E">
        <w:rPr>
          <w:rFonts w:ascii="Arial" w:hAnsi="Arial" w:cs="Arial"/>
          <w:sz w:val="22"/>
          <w:szCs w:val="22"/>
        </w:rPr>
        <w:t>Este d</w:t>
      </w:r>
      <w:r w:rsidR="009D7398" w:rsidRPr="0068740E">
        <w:rPr>
          <w:rFonts w:ascii="Arial" w:hAnsi="Arial" w:cs="Arial"/>
          <w:sz w:val="22"/>
          <w:szCs w:val="22"/>
        </w:rPr>
        <w:t>ecreto entrará en vigor el día de su publicación en el Diario Oficial del Gobierno del Estado de Yucatán.</w:t>
      </w:r>
    </w:p>
    <w:p w:rsidR="009D7398" w:rsidRPr="0068740E" w:rsidRDefault="009D7398" w:rsidP="009D739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A7C24" w:rsidRPr="0068740E" w:rsidRDefault="00E24A58" w:rsidP="00A30D6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S</w:t>
      </w:r>
      <w:r w:rsidR="009D7398" w:rsidRPr="0068740E">
        <w:rPr>
          <w:rFonts w:ascii="Arial" w:hAnsi="Arial" w:cs="Arial"/>
          <w:b/>
          <w:sz w:val="22"/>
          <w:szCs w:val="22"/>
        </w:rPr>
        <w:t>egundo.</w:t>
      </w:r>
      <w:r w:rsidR="009D7398" w:rsidRPr="0068740E">
        <w:rPr>
          <w:rFonts w:ascii="Arial" w:hAnsi="Arial" w:cs="Arial"/>
          <w:sz w:val="22"/>
          <w:szCs w:val="22"/>
        </w:rPr>
        <w:t xml:space="preserve"> Se instruye al Secretario General del Poder Legislativo del Estado de Yucatán, para que notifique </w:t>
      </w:r>
      <w:r w:rsidR="00CB4008" w:rsidRPr="0068740E">
        <w:rPr>
          <w:rFonts w:ascii="Arial" w:hAnsi="Arial" w:cs="Arial"/>
          <w:sz w:val="22"/>
          <w:szCs w:val="22"/>
        </w:rPr>
        <w:t>a</w:t>
      </w:r>
      <w:r w:rsidR="00EB627C" w:rsidRPr="0068740E">
        <w:rPr>
          <w:rFonts w:ascii="Arial" w:hAnsi="Arial" w:cs="Arial"/>
          <w:sz w:val="22"/>
          <w:szCs w:val="22"/>
        </w:rPr>
        <w:t>l</w:t>
      </w:r>
      <w:r w:rsidR="00CB4008" w:rsidRPr="0068740E">
        <w:rPr>
          <w:rFonts w:ascii="Arial" w:hAnsi="Arial" w:cs="Arial"/>
          <w:sz w:val="22"/>
          <w:szCs w:val="22"/>
        </w:rPr>
        <w:t xml:space="preserve"> </w:t>
      </w:r>
      <w:r w:rsidR="00F21901">
        <w:rPr>
          <w:rFonts w:ascii="Arial" w:hAnsi="Arial" w:cs="Arial"/>
          <w:sz w:val="22"/>
          <w:szCs w:val="22"/>
        </w:rPr>
        <w:t>ciudadan</w:t>
      </w:r>
      <w:r w:rsidR="004E5668">
        <w:rPr>
          <w:rFonts w:ascii="Arial" w:hAnsi="Arial" w:cs="Arial"/>
          <w:sz w:val="22"/>
          <w:szCs w:val="22"/>
        </w:rPr>
        <w:t>o</w:t>
      </w:r>
      <w:r w:rsidR="00CB4008" w:rsidRPr="0068740E">
        <w:rPr>
          <w:rFonts w:ascii="Arial" w:hAnsi="Arial" w:cs="Arial"/>
          <w:sz w:val="22"/>
          <w:szCs w:val="22"/>
        </w:rPr>
        <w:t xml:space="preserve"> </w:t>
      </w:r>
      <w:r w:rsidR="00F21901">
        <w:rPr>
          <w:rFonts w:ascii="Arial" w:hAnsi="Arial" w:cs="Arial"/>
          <w:sz w:val="22"/>
          <w:szCs w:val="22"/>
        </w:rPr>
        <w:t>designad</w:t>
      </w:r>
      <w:r w:rsidR="004E5668">
        <w:rPr>
          <w:rFonts w:ascii="Arial" w:hAnsi="Arial" w:cs="Arial"/>
          <w:sz w:val="22"/>
          <w:szCs w:val="22"/>
        </w:rPr>
        <w:t>o</w:t>
      </w:r>
      <w:r w:rsidR="00CB4008" w:rsidRPr="0068740E">
        <w:rPr>
          <w:rFonts w:ascii="Arial" w:hAnsi="Arial" w:cs="Arial"/>
          <w:sz w:val="22"/>
          <w:szCs w:val="22"/>
        </w:rPr>
        <w:t xml:space="preserve"> </w:t>
      </w:r>
      <w:r w:rsidR="00A8140E" w:rsidRPr="0068740E">
        <w:rPr>
          <w:rFonts w:ascii="Arial" w:hAnsi="Arial" w:cs="Arial"/>
          <w:sz w:val="22"/>
          <w:szCs w:val="22"/>
        </w:rPr>
        <w:t>en este d</w:t>
      </w:r>
      <w:r w:rsidR="00A30D63">
        <w:rPr>
          <w:rFonts w:ascii="Arial" w:hAnsi="Arial" w:cs="Arial"/>
          <w:sz w:val="22"/>
          <w:szCs w:val="22"/>
        </w:rPr>
        <w:t>ecreto como T</w:t>
      </w:r>
      <w:r w:rsidR="0081587F" w:rsidRPr="0068740E">
        <w:rPr>
          <w:rFonts w:ascii="Arial" w:hAnsi="Arial" w:cs="Arial"/>
          <w:sz w:val="22"/>
          <w:szCs w:val="22"/>
        </w:rPr>
        <w:t>itular de la Unidad de Vigilancia y Evaluación de la Auditoría Superior del Estado</w:t>
      </w:r>
      <w:r w:rsidR="004E5668">
        <w:rPr>
          <w:rFonts w:ascii="Arial" w:hAnsi="Arial" w:cs="Arial"/>
          <w:sz w:val="22"/>
          <w:szCs w:val="22"/>
        </w:rPr>
        <w:t xml:space="preserve"> de Yucatán</w:t>
      </w:r>
      <w:r w:rsidR="009D7398" w:rsidRPr="0068740E">
        <w:rPr>
          <w:rFonts w:ascii="Arial" w:hAnsi="Arial" w:cs="Arial"/>
          <w:sz w:val="22"/>
          <w:szCs w:val="22"/>
        </w:rPr>
        <w:t>, a efecto de que rinda e</w:t>
      </w:r>
      <w:r w:rsidR="00501C95">
        <w:rPr>
          <w:rFonts w:ascii="Arial" w:hAnsi="Arial" w:cs="Arial"/>
          <w:sz w:val="22"/>
          <w:szCs w:val="22"/>
        </w:rPr>
        <w:t>l compromiso constitucional de L</w:t>
      </w:r>
      <w:r w:rsidR="009D7398" w:rsidRPr="0068740E">
        <w:rPr>
          <w:rFonts w:ascii="Arial" w:hAnsi="Arial" w:cs="Arial"/>
          <w:sz w:val="22"/>
          <w:szCs w:val="22"/>
        </w:rPr>
        <w:t>ey ante el H. Congreso del Estado de Yucatán</w:t>
      </w:r>
      <w:r w:rsidR="006A7C24" w:rsidRPr="0068740E">
        <w:rPr>
          <w:rFonts w:ascii="Arial" w:hAnsi="Arial" w:cs="Arial"/>
          <w:sz w:val="22"/>
          <w:szCs w:val="22"/>
        </w:rPr>
        <w:t>.</w:t>
      </w:r>
    </w:p>
    <w:p w:rsidR="006A7C24" w:rsidRPr="0068740E" w:rsidRDefault="006A7C24" w:rsidP="009D739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D7398" w:rsidRPr="0068740E" w:rsidRDefault="00501C95" w:rsidP="009D739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T</w:t>
      </w:r>
      <w:r w:rsidR="006A7C24" w:rsidRPr="0068740E">
        <w:rPr>
          <w:rFonts w:ascii="Arial" w:hAnsi="Arial" w:cs="Arial"/>
          <w:b/>
          <w:sz w:val="22"/>
          <w:szCs w:val="22"/>
        </w:rPr>
        <w:t>ercero.</w:t>
      </w:r>
      <w:r w:rsidR="006A7C24" w:rsidRPr="0068740E">
        <w:rPr>
          <w:rFonts w:ascii="Arial" w:hAnsi="Arial" w:cs="Arial"/>
          <w:sz w:val="22"/>
          <w:szCs w:val="22"/>
        </w:rPr>
        <w:t xml:space="preserve"> Notifíquese</w:t>
      </w:r>
      <w:r w:rsidR="00E05910" w:rsidRPr="0068740E">
        <w:rPr>
          <w:rFonts w:ascii="Arial" w:hAnsi="Arial" w:cs="Arial"/>
          <w:sz w:val="22"/>
          <w:szCs w:val="22"/>
        </w:rPr>
        <w:t xml:space="preserve"> este decreto </w:t>
      </w:r>
      <w:r w:rsidR="0081587F" w:rsidRPr="0068740E">
        <w:rPr>
          <w:rFonts w:ascii="Arial" w:hAnsi="Arial" w:cs="Arial"/>
          <w:sz w:val="22"/>
          <w:szCs w:val="22"/>
        </w:rPr>
        <w:t>al</w:t>
      </w:r>
      <w:r w:rsidR="006A7C24" w:rsidRPr="0068740E">
        <w:rPr>
          <w:rFonts w:ascii="Arial" w:hAnsi="Arial" w:cs="Arial"/>
          <w:sz w:val="22"/>
          <w:szCs w:val="22"/>
        </w:rPr>
        <w:t xml:space="preserve"> </w:t>
      </w:r>
      <w:r w:rsidR="0081587F" w:rsidRPr="0068740E">
        <w:rPr>
          <w:rFonts w:ascii="Arial" w:hAnsi="Arial" w:cs="Arial"/>
          <w:sz w:val="22"/>
          <w:szCs w:val="22"/>
        </w:rPr>
        <w:t>Auditor Superior del Estado</w:t>
      </w:r>
      <w:r w:rsidR="006A7C24" w:rsidRPr="0068740E">
        <w:rPr>
          <w:rFonts w:ascii="Arial" w:hAnsi="Arial" w:cs="Arial"/>
          <w:sz w:val="22"/>
          <w:szCs w:val="22"/>
        </w:rPr>
        <w:t>, para los efectos legales correspondientes.</w:t>
      </w:r>
      <w:r w:rsidR="009D7398" w:rsidRPr="0068740E">
        <w:rPr>
          <w:rFonts w:ascii="Arial" w:hAnsi="Arial" w:cs="Arial"/>
          <w:sz w:val="22"/>
          <w:szCs w:val="22"/>
        </w:rPr>
        <w:t xml:space="preserve"> </w:t>
      </w:r>
    </w:p>
    <w:p w:rsidR="009D7398" w:rsidRPr="00B644AA" w:rsidRDefault="009D7398" w:rsidP="009D7398">
      <w:pPr>
        <w:shd w:val="clear" w:color="auto" w:fill="FFFFFF"/>
        <w:adjustRightInd w:val="0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E24A58" w:rsidRPr="0012230F" w:rsidRDefault="00E24A58" w:rsidP="00E24A58">
      <w:pPr>
        <w:ind w:firstLine="708"/>
        <w:jc w:val="both"/>
        <w:rPr>
          <w:rFonts w:ascii="Arial" w:hAnsi="Arial" w:cs="Arial"/>
          <w:b/>
        </w:rPr>
      </w:pPr>
      <w:r w:rsidRPr="0012230F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</w:rPr>
        <w:t>DOCE</w:t>
      </w:r>
      <w:r w:rsidRPr="0012230F">
        <w:rPr>
          <w:rFonts w:ascii="Arial" w:hAnsi="Arial" w:cs="Arial"/>
          <w:b/>
          <w:bCs/>
        </w:rPr>
        <w:t xml:space="preserve"> DÍAS DEL MES DE OCTUBRE DEL AÑO DOS MIL VEINTIDÓS.</w:t>
      </w:r>
    </w:p>
    <w:p w:rsidR="00E24A58" w:rsidRPr="0012230F" w:rsidRDefault="00E24A58" w:rsidP="00E24A58">
      <w:pPr>
        <w:jc w:val="center"/>
        <w:rPr>
          <w:rFonts w:ascii="Arial" w:hAnsi="Arial" w:cs="Arial"/>
          <w:b/>
          <w:caps/>
        </w:rPr>
      </w:pPr>
    </w:p>
    <w:p w:rsidR="00E24A58" w:rsidRPr="0012230F" w:rsidRDefault="00E24A58" w:rsidP="00E24A58">
      <w:pPr>
        <w:ind w:hanging="11"/>
        <w:jc w:val="center"/>
        <w:rPr>
          <w:rFonts w:ascii="Arial" w:hAnsi="Arial" w:cs="Arial"/>
          <w:b/>
        </w:rPr>
      </w:pPr>
      <w:r w:rsidRPr="0012230F">
        <w:rPr>
          <w:rFonts w:ascii="Arial" w:hAnsi="Arial" w:cs="Arial"/>
          <w:b/>
        </w:rPr>
        <w:t>PRESIDENTA</w:t>
      </w:r>
    </w:p>
    <w:p w:rsidR="00E24A58" w:rsidRPr="0012230F" w:rsidRDefault="00E24A58" w:rsidP="00E24A58">
      <w:pPr>
        <w:ind w:hanging="11"/>
        <w:jc w:val="center"/>
        <w:rPr>
          <w:rFonts w:ascii="Arial" w:hAnsi="Arial" w:cs="Arial"/>
          <w:b/>
        </w:rPr>
      </w:pPr>
    </w:p>
    <w:p w:rsidR="00E24A58" w:rsidRPr="0012230F" w:rsidRDefault="00E24A58" w:rsidP="00E24A58">
      <w:pPr>
        <w:ind w:hanging="11"/>
        <w:jc w:val="center"/>
        <w:rPr>
          <w:rFonts w:ascii="Arial" w:hAnsi="Arial" w:cs="Arial"/>
          <w:b/>
        </w:rPr>
      </w:pPr>
    </w:p>
    <w:p w:rsidR="00E24A58" w:rsidRPr="0012230F" w:rsidRDefault="00E24A58" w:rsidP="00E24A58">
      <w:pPr>
        <w:ind w:hanging="11"/>
        <w:jc w:val="center"/>
        <w:rPr>
          <w:rFonts w:ascii="Arial" w:hAnsi="Arial" w:cs="Arial"/>
          <w:b/>
        </w:rPr>
      </w:pPr>
      <w:r w:rsidRPr="0012230F">
        <w:rPr>
          <w:rFonts w:ascii="Arial" w:hAnsi="Arial" w:cs="Arial"/>
          <w:b/>
        </w:rPr>
        <w:t>DIP. INGRID DEL PILAR SANTOS DÍAZ.</w:t>
      </w:r>
    </w:p>
    <w:p w:rsidR="00E24A58" w:rsidRPr="0012230F" w:rsidRDefault="00E24A58" w:rsidP="00E24A58">
      <w:pPr>
        <w:ind w:hanging="11"/>
        <w:jc w:val="center"/>
        <w:rPr>
          <w:rFonts w:ascii="Arial" w:hAnsi="Arial" w:cs="Arial"/>
          <w:b/>
        </w:rPr>
      </w:pPr>
    </w:p>
    <w:p w:rsidR="00E24A58" w:rsidRPr="0012230F" w:rsidRDefault="00E24A58" w:rsidP="00E24A58">
      <w:pPr>
        <w:ind w:hanging="11"/>
        <w:jc w:val="center"/>
        <w:rPr>
          <w:rFonts w:ascii="Arial" w:hAnsi="Arial" w:cs="Arial"/>
          <w:b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24A58" w:rsidRPr="0012230F" w:rsidTr="00DA4855">
        <w:trPr>
          <w:trHeight w:val="1215"/>
          <w:jc w:val="center"/>
        </w:trPr>
        <w:tc>
          <w:tcPr>
            <w:tcW w:w="5032" w:type="dxa"/>
          </w:tcPr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12230F">
              <w:rPr>
                <w:rFonts w:ascii="Arial" w:hAnsi="Arial" w:cs="Arial"/>
                <w:b/>
              </w:rPr>
              <w:t>SECRETARIO</w:t>
            </w: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  <w:bCs/>
              </w:rPr>
            </w:pPr>
            <w:r w:rsidRPr="0012230F">
              <w:rPr>
                <w:rFonts w:ascii="Arial" w:hAnsi="Arial" w:cs="Arial"/>
                <w:b/>
              </w:rPr>
              <w:t xml:space="preserve">DIP. </w:t>
            </w:r>
            <w:r w:rsidRPr="0012230F">
              <w:rPr>
                <w:rFonts w:ascii="Arial" w:hAnsi="Arial" w:cs="Arial"/>
                <w:b/>
                <w:bCs/>
              </w:rPr>
              <w:t xml:space="preserve">RAÚL ANTONIO ROMERO </w:t>
            </w: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12230F">
              <w:rPr>
                <w:rFonts w:ascii="Arial" w:hAnsi="Arial" w:cs="Arial"/>
                <w:b/>
                <w:bCs/>
              </w:rPr>
              <w:t>CHEL</w:t>
            </w:r>
            <w:r w:rsidRPr="001223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12230F">
              <w:rPr>
                <w:rFonts w:ascii="Arial" w:hAnsi="Arial" w:cs="Arial"/>
                <w:b/>
              </w:rPr>
              <w:t>SECRETARIO</w:t>
            </w: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E24A58" w:rsidRPr="0012230F" w:rsidRDefault="00E24A58" w:rsidP="00DA4855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12230F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:rsidR="00900FEA" w:rsidRPr="00C274E3" w:rsidRDefault="00900FEA" w:rsidP="00092A61">
      <w:pPr>
        <w:jc w:val="center"/>
        <w:rPr>
          <w:rFonts w:ascii="Arial" w:hAnsi="Arial" w:cs="Arial"/>
          <w:lang w:eastAsia="es-ES_tradnl"/>
        </w:rPr>
      </w:pPr>
    </w:p>
    <w:sectPr w:rsidR="00900FEA" w:rsidRPr="00C274E3" w:rsidSect="006768D1">
      <w:headerReference w:type="default" r:id="rId8"/>
      <w:footerReference w:type="even" r:id="rId9"/>
      <w:pgSz w:w="12242" w:h="15842" w:code="1"/>
      <w:pgMar w:top="2694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1A" w:rsidRDefault="00BB361A">
      <w:r>
        <w:separator/>
      </w:r>
    </w:p>
  </w:endnote>
  <w:endnote w:type="continuationSeparator" w:id="0">
    <w:p w:rsidR="00BB361A" w:rsidRDefault="00B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BB361A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B361A" w:rsidRDefault="00BB361A">
    <w:pPr>
      <w:tabs>
        <w:tab w:val="center" w:pos="4419"/>
        <w:tab w:val="right" w:pos="883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1A" w:rsidRDefault="00BB361A">
      <w:r>
        <w:separator/>
      </w:r>
    </w:p>
  </w:footnote>
  <w:footnote w:type="continuationSeparator" w:id="0">
    <w:p w:rsidR="00BB361A" w:rsidRDefault="00BB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A30D6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B7FD90" wp14:editId="6F8750A1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657350" cy="1540510"/>
              <wp:effectExtent l="0" t="0" r="0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57350" cy="1540510"/>
                        <a:chOff x="495" y="291"/>
                        <a:chExt cx="2350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A30D63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7FD90" id="Grupo 11" o:spid="_x0000_s1026" style="position:absolute;margin-left:-78.5pt;margin-top:-17.25pt;width:130.5pt;height:121.3pt;z-index:251657216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A30D63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="00D51F03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7B41699" wp14:editId="22D39997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F6" w:rsidRDefault="000F55F6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B361A" w:rsidRDefault="00BB361A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BB361A" w:rsidRDefault="00BB361A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16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0F55F6" w:rsidRDefault="000F55F6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B361A" w:rsidRDefault="00BB361A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YUCATÁN</w:t>
                    </w:r>
                  </w:p>
                  <w:p w:rsidR="00BB361A" w:rsidRDefault="00BB361A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14"/>
  </w:num>
  <w:num w:numId="8">
    <w:abstractNumId w:val="20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4"/>
  </w:num>
  <w:num w:numId="16">
    <w:abstractNumId w:val="6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BFA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1A1"/>
    <w:rsid w:val="00050668"/>
    <w:rsid w:val="00051078"/>
    <w:rsid w:val="000517DB"/>
    <w:rsid w:val="000521F2"/>
    <w:rsid w:val="000522B4"/>
    <w:rsid w:val="000523FC"/>
    <w:rsid w:val="00052AA3"/>
    <w:rsid w:val="00052AFB"/>
    <w:rsid w:val="000530A6"/>
    <w:rsid w:val="00053420"/>
    <w:rsid w:val="00054844"/>
    <w:rsid w:val="00054C88"/>
    <w:rsid w:val="00056B4F"/>
    <w:rsid w:val="00056FAE"/>
    <w:rsid w:val="0005750F"/>
    <w:rsid w:val="00061274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1CE1"/>
    <w:rsid w:val="00083A9F"/>
    <w:rsid w:val="000843E9"/>
    <w:rsid w:val="00084A9E"/>
    <w:rsid w:val="0008613D"/>
    <w:rsid w:val="000861AA"/>
    <w:rsid w:val="00086368"/>
    <w:rsid w:val="0008756E"/>
    <w:rsid w:val="00087625"/>
    <w:rsid w:val="00087EC4"/>
    <w:rsid w:val="000902EA"/>
    <w:rsid w:val="00092907"/>
    <w:rsid w:val="00092A61"/>
    <w:rsid w:val="00092F62"/>
    <w:rsid w:val="00093089"/>
    <w:rsid w:val="00093A31"/>
    <w:rsid w:val="00093EE6"/>
    <w:rsid w:val="000943EA"/>
    <w:rsid w:val="00094DDD"/>
    <w:rsid w:val="00095935"/>
    <w:rsid w:val="0009715E"/>
    <w:rsid w:val="00097918"/>
    <w:rsid w:val="000A04EE"/>
    <w:rsid w:val="000A08B1"/>
    <w:rsid w:val="000A2074"/>
    <w:rsid w:val="000A24E9"/>
    <w:rsid w:val="000A47F7"/>
    <w:rsid w:val="000A58FB"/>
    <w:rsid w:val="000A7959"/>
    <w:rsid w:val="000B0294"/>
    <w:rsid w:val="000B1160"/>
    <w:rsid w:val="000B15BA"/>
    <w:rsid w:val="000B17B4"/>
    <w:rsid w:val="000B17BC"/>
    <w:rsid w:val="000B2237"/>
    <w:rsid w:val="000B241C"/>
    <w:rsid w:val="000B27C2"/>
    <w:rsid w:val="000B29FE"/>
    <w:rsid w:val="000B309D"/>
    <w:rsid w:val="000B3D56"/>
    <w:rsid w:val="000B6029"/>
    <w:rsid w:val="000B619C"/>
    <w:rsid w:val="000B7B34"/>
    <w:rsid w:val="000B7F6C"/>
    <w:rsid w:val="000C2400"/>
    <w:rsid w:val="000C394B"/>
    <w:rsid w:val="000C3C17"/>
    <w:rsid w:val="000C3F06"/>
    <w:rsid w:val="000C4560"/>
    <w:rsid w:val="000C4F8E"/>
    <w:rsid w:val="000C4FE8"/>
    <w:rsid w:val="000C57A6"/>
    <w:rsid w:val="000C5CB7"/>
    <w:rsid w:val="000C5E3F"/>
    <w:rsid w:val="000C610D"/>
    <w:rsid w:val="000C670B"/>
    <w:rsid w:val="000C67CD"/>
    <w:rsid w:val="000D03D5"/>
    <w:rsid w:val="000D14E9"/>
    <w:rsid w:val="000D1692"/>
    <w:rsid w:val="000D22FD"/>
    <w:rsid w:val="000D2549"/>
    <w:rsid w:val="000D361E"/>
    <w:rsid w:val="000D4825"/>
    <w:rsid w:val="000D54C3"/>
    <w:rsid w:val="000D77D9"/>
    <w:rsid w:val="000E0DA8"/>
    <w:rsid w:val="000E0FA3"/>
    <w:rsid w:val="000E1DF5"/>
    <w:rsid w:val="000E34B0"/>
    <w:rsid w:val="000E399F"/>
    <w:rsid w:val="000E3BBC"/>
    <w:rsid w:val="000E4C76"/>
    <w:rsid w:val="000E6A35"/>
    <w:rsid w:val="000F1BFA"/>
    <w:rsid w:val="000F1FBB"/>
    <w:rsid w:val="000F2DEC"/>
    <w:rsid w:val="000F30D8"/>
    <w:rsid w:val="000F36C2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9F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69EB"/>
    <w:rsid w:val="0015763A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309F"/>
    <w:rsid w:val="001836A7"/>
    <w:rsid w:val="001837DC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BBC"/>
    <w:rsid w:val="001A15CA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4344"/>
    <w:rsid w:val="001C5148"/>
    <w:rsid w:val="001C5550"/>
    <w:rsid w:val="001C6AFB"/>
    <w:rsid w:val="001D0FFF"/>
    <w:rsid w:val="001D3730"/>
    <w:rsid w:val="001D3DC7"/>
    <w:rsid w:val="001D44CF"/>
    <w:rsid w:val="001D4578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200298"/>
    <w:rsid w:val="00202815"/>
    <w:rsid w:val="002036AC"/>
    <w:rsid w:val="0020380D"/>
    <w:rsid w:val="002039C8"/>
    <w:rsid w:val="002044DD"/>
    <w:rsid w:val="00204786"/>
    <w:rsid w:val="00204869"/>
    <w:rsid w:val="0020657D"/>
    <w:rsid w:val="00206F3E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16E4"/>
    <w:rsid w:val="00241A64"/>
    <w:rsid w:val="00241C11"/>
    <w:rsid w:val="00241DF6"/>
    <w:rsid w:val="00242536"/>
    <w:rsid w:val="00244F49"/>
    <w:rsid w:val="002453D7"/>
    <w:rsid w:val="00246210"/>
    <w:rsid w:val="00246B98"/>
    <w:rsid w:val="0025098D"/>
    <w:rsid w:val="00250EED"/>
    <w:rsid w:val="00251285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274C"/>
    <w:rsid w:val="00273138"/>
    <w:rsid w:val="00273A16"/>
    <w:rsid w:val="00273EB2"/>
    <w:rsid w:val="00275E12"/>
    <w:rsid w:val="00276206"/>
    <w:rsid w:val="00277B7D"/>
    <w:rsid w:val="00281659"/>
    <w:rsid w:val="0028284C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832"/>
    <w:rsid w:val="00290BD9"/>
    <w:rsid w:val="00291002"/>
    <w:rsid w:val="00291064"/>
    <w:rsid w:val="0029110F"/>
    <w:rsid w:val="00291221"/>
    <w:rsid w:val="00291D3D"/>
    <w:rsid w:val="00292301"/>
    <w:rsid w:val="00293A1A"/>
    <w:rsid w:val="00294647"/>
    <w:rsid w:val="0029586F"/>
    <w:rsid w:val="00295943"/>
    <w:rsid w:val="00296224"/>
    <w:rsid w:val="002A07BA"/>
    <w:rsid w:val="002A0F7D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675"/>
    <w:rsid w:val="002B4FF1"/>
    <w:rsid w:val="002B545C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DE0"/>
    <w:rsid w:val="002D1096"/>
    <w:rsid w:val="002D120D"/>
    <w:rsid w:val="002D19AD"/>
    <w:rsid w:val="002D2012"/>
    <w:rsid w:val="002D27BF"/>
    <w:rsid w:val="002D2B1F"/>
    <w:rsid w:val="002D2B55"/>
    <w:rsid w:val="002D2F2F"/>
    <w:rsid w:val="002D3164"/>
    <w:rsid w:val="002D34E8"/>
    <w:rsid w:val="002D53E8"/>
    <w:rsid w:val="002D6958"/>
    <w:rsid w:val="002D6AB9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67C"/>
    <w:rsid w:val="003069A9"/>
    <w:rsid w:val="00306B4A"/>
    <w:rsid w:val="0030704A"/>
    <w:rsid w:val="003072A2"/>
    <w:rsid w:val="003109B3"/>
    <w:rsid w:val="003117E0"/>
    <w:rsid w:val="003118EA"/>
    <w:rsid w:val="00312467"/>
    <w:rsid w:val="00312DED"/>
    <w:rsid w:val="00313221"/>
    <w:rsid w:val="00314282"/>
    <w:rsid w:val="00314B6B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297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56A8"/>
    <w:rsid w:val="003360B6"/>
    <w:rsid w:val="00337636"/>
    <w:rsid w:val="0034639E"/>
    <w:rsid w:val="00347595"/>
    <w:rsid w:val="003479E3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3398"/>
    <w:rsid w:val="003635D2"/>
    <w:rsid w:val="003637BD"/>
    <w:rsid w:val="0036493D"/>
    <w:rsid w:val="00366BD2"/>
    <w:rsid w:val="0036726A"/>
    <w:rsid w:val="00367B47"/>
    <w:rsid w:val="00367B5E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A84"/>
    <w:rsid w:val="00375BF2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5CD"/>
    <w:rsid w:val="003A7B0D"/>
    <w:rsid w:val="003B153E"/>
    <w:rsid w:val="003B1D89"/>
    <w:rsid w:val="003B200F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14D6"/>
    <w:rsid w:val="003D2580"/>
    <w:rsid w:val="003D2990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B86"/>
    <w:rsid w:val="003F0DAB"/>
    <w:rsid w:val="003F0F45"/>
    <w:rsid w:val="003F1BA2"/>
    <w:rsid w:val="003F2638"/>
    <w:rsid w:val="003F371C"/>
    <w:rsid w:val="003F454F"/>
    <w:rsid w:val="003F475D"/>
    <w:rsid w:val="003F5BD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30560"/>
    <w:rsid w:val="004310CD"/>
    <w:rsid w:val="0043166F"/>
    <w:rsid w:val="00434264"/>
    <w:rsid w:val="0043443A"/>
    <w:rsid w:val="004352BF"/>
    <w:rsid w:val="0043623D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A37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6531"/>
    <w:rsid w:val="004774A1"/>
    <w:rsid w:val="00477B9C"/>
    <w:rsid w:val="00477C7C"/>
    <w:rsid w:val="00480243"/>
    <w:rsid w:val="00480527"/>
    <w:rsid w:val="00482120"/>
    <w:rsid w:val="0048249F"/>
    <w:rsid w:val="00482529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EED"/>
    <w:rsid w:val="004A128B"/>
    <w:rsid w:val="004A164E"/>
    <w:rsid w:val="004A3A3F"/>
    <w:rsid w:val="004A4887"/>
    <w:rsid w:val="004A48AF"/>
    <w:rsid w:val="004A4D52"/>
    <w:rsid w:val="004A54BD"/>
    <w:rsid w:val="004A58B7"/>
    <w:rsid w:val="004A665B"/>
    <w:rsid w:val="004A6FA4"/>
    <w:rsid w:val="004A7022"/>
    <w:rsid w:val="004A7204"/>
    <w:rsid w:val="004A7E74"/>
    <w:rsid w:val="004B092E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5B83"/>
    <w:rsid w:val="004D7222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5668"/>
    <w:rsid w:val="004E5EED"/>
    <w:rsid w:val="004E623E"/>
    <w:rsid w:val="004E62D3"/>
    <w:rsid w:val="004E653B"/>
    <w:rsid w:val="004E6611"/>
    <w:rsid w:val="004E6B11"/>
    <w:rsid w:val="004E6D2F"/>
    <w:rsid w:val="004E6EF1"/>
    <w:rsid w:val="004E7F16"/>
    <w:rsid w:val="004F084D"/>
    <w:rsid w:val="004F1799"/>
    <w:rsid w:val="004F1AAE"/>
    <w:rsid w:val="004F25C7"/>
    <w:rsid w:val="004F26CA"/>
    <w:rsid w:val="004F2D98"/>
    <w:rsid w:val="004F2ECE"/>
    <w:rsid w:val="004F3A25"/>
    <w:rsid w:val="004F75C3"/>
    <w:rsid w:val="005007B3"/>
    <w:rsid w:val="00501C95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3104"/>
    <w:rsid w:val="00563B6E"/>
    <w:rsid w:val="00565E8D"/>
    <w:rsid w:val="005668CE"/>
    <w:rsid w:val="00566A2B"/>
    <w:rsid w:val="005678BC"/>
    <w:rsid w:val="005706E6"/>
    <w:rsid w:val="00571C1C"/>
    <w:rsid w:val="00572022"/>
    <w:rsid w:val="0057235A"/>
    <w:rsid w:val="005724F9"/>
    <w:rsid w:val="00572A9E"/>
    <w:rsid w:val="00572B76"/>
    <w:rsid w:val="00573414"/>
    <w:rsid w:val="00573689"/>
    <w:rsid w:val="005736AE"/>
    <w:rsid w:val="00573AA4"/>
    <w:rsid w:val="00573BA0"/>
    <w:rsid w:val="00573DE1"/>
    <w:rsid w:val="005752B9"/>
    <w:rsid w:val="00575326"/>
    <w:rsid w:val="00576950"/>
    <w:rsid w:val="0058090D"/>
    <w:rsid w:val="00580D98"/>
    <w:rsid w:val="0058145A"/>
    <w:rsid w:val="005815A3"/>
    <w:rsid w:val="0058220F"/>
    <w:rsid w:val="00582619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9F6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71F"/>
    <w:rsid w:val="005B29FA"/>
    <w:rsid w:val="005B2FAF"/>
    <w:rsid w:val="005B3166"/>
    <w:rsid w:val="005B4577"/>
    <w:rsid w:val="005B5063"/>
    <w:rsid w:val="005B5C8A"/>
    <w:rsid w:val="005B621E"/>
    <w:rsid w:val="005B63CB"/>
    <w:rsid w:val="005B683C"/>
    <w:rsid w:val="005B6F39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5506"/>
    <w:rsid w:val="005E5E27"/>
    <w:rsid w:val="005E6C56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46E4"/>
    <w:rsid w:val="005F566B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60B6"/>
    <w:rsid w:val="00606B3A"/>
    <w:rsid w:val="00612826"/>
    <w:rsid w:val="00612A99"/>
    <w:rsid w:val="00612B49"/>
    <w:rsid w:val="00613096"/>
    <w:rsid w:val="006146B4"/>
    <w:rsid w:val="0061487D"/>
    <w:rsid w:val="006158D1"/>
    <w:rsid w:val="00616A13"/>
    <w:rsid w:val="0061726F"/>
    <w:rsid w:val="00620A63"/>
    <w:rsid w:val="00620E8C"/>
    <w:rsid w:val="006210BB"/>
    <w:rsid w:val="00621676"/>
    <w:rsid w:val="00621883"/>
    <w:rsid w:val="00622886"/>
    <w:rsid w:val="00622B15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8AA"/>
    <w:rsid w:val="00635A8D"/>
    <w:rsid w:val="00636000"/>
    <w:rsid w:val="0063603D"/>
    <w:rsid w:val="00636EAC"/>
    <w:rsid w:val="00637022"/>
    <w:rsid w:val="006374B6"/>
    <w:rsid w:val="006376BE"/>
    <w:rsid w:val="00637B77"/>
    <w:rsid w:val="00637BE9"/>
    <w:rsid w:val="00637E86"/>
    <w:rsid w:val="00637FD3"/>
    <w:rsid w:val="00640478"/>
    <w:rsid w:val="00641F73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1E4F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5966"/>
    <w:rsid w:val="00666D59"/>
    <w:rsid w:val="00667287"/>
    <w:rsid w:val="00667653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5A37"/>
    <w:rsid w:val="006768D1"/>
    <w:rsid w:val="00677FBE"/>
    <w:rsid w:val="0068108C"/>
    <w:rsid w:val="00681223"/>
    <w:rsid w:val="006815DA"/>
    <w:rsid w:val="00681956"/>
    <w:rsid w:val="00681C5B"/>
    <w:rsid w:val="006821A3"/>
    <w:rsid w:val="006825BC"/>
    <w:rsid w:val="00682DA4"/>
    <w:rsid w:val="00683262"/>
    <w:rsid w:val="00684179"/>
    <w:rsid w:val="00684680"/>
    <w:rsid w:val="00684D94"/>
    <w:rsid w:val="006855EE"/>
    <w:rsid w:val="0068740E"/>
    <w:rsid w:val="00687623"/>
    <w:rsid w:val="006876F0"/>
    <w:rsid w:val="00687E10"/>
    <w:rsid w:val="00690385"/>
    <w:rsid w:val="00690C11"/>
    <w:rsid w:val="00691350"/>
    <w:rsid w:val="00691AA7"/>
    <w:rsid w:val="00692BF9"/>
    <w:rsid w:val="0069632D"/>
    <w:rsid w:val="006A0CCE"/>
    <w:rsid w:val="006A0D92"/>
    <w:rsid w:val="006A122B"/>
    <w:rsid w:val="006A312E"/>
    <w:rsid w:val="006A356C"/>
    <w:rsid w:val="006A50C0"/>
    <w:rsid w:val="006A51C5"/>
    <w:rsid w:val="006A5216"/>
    <w:rsid w:val="006A6D02"/>
    <w:rsid w:val="006A70C9"/>
    <w:rsid w:val="006A77BE"/>
    <w:rsid w:val="006A7C24"/>
    <w:rsid w:val="006B0542"/>
    <w:rsid w:val="006B06F5"/>
    <w:rsid w:val="006B0701"/>
    <w:rsid w:val="006B0E84"/>
    <w:rsid w:val="006B19E3"/>
    <w:rsid w:val="006B2F5B"/>
    <w:rsid w:val="006B550F"/>
    <w:rsid w:val="006B5850"/>
    <w:rsid w:val="006B6322"/>
    <w:rsid w:val="006B6559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33DE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36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48C2"/>
    <w:rsid w:val="007450B3"/>
    <w:rsid w:val="00745768"/>
    <w:rsid w:val="0074641E"/>
    <w:rsid w:val="007464AC"/>
    <w:rsid w:val="0074651C"/>
    <w:rsid w:val="00746AD0"/>
    <w:rsid w:val="00747C8F"/>
    <w:rsid w:val="00750B0F"/>
    <w:rsid w:val="00751586"/>
    <w:rsid w:val="0075314A"/>
    <w:rsid w:val="00753316"/>
    <w:rsid w:val="00753924"/>
    <w:rsid w:val="00755E7B"/>
    <w:rsid w:val="00756136"/>
    <w:rsid w:val="00756C38"/>
    <w:rsid w:val="0075762F"/>
    <w:rsid w:val="007613CE"/>
    <w:rsid w:val="007615D6"/>
    <w:rsid w:val="00761984"/>
    <w:rsid w:val="00761D0A"/>
    <w:rsid w:val="00763172"/>
    <w:rsid w:val="0076376E"/>
    <w:rsid w:val="00764FE9"/>
    <w:rsid w:val="0076653C"/>
    <w:rsid w:val="007669CA"/>
    <w:rsid w:val="00766EAF"/>
    <w:rsid w:val="00767913"/>
    <w:rsid w:val="00767976"/>
    <w:rsid w:val="00767B7D"/>
    <w:rsid w:val="007734C1"/>
    <w:rsid w:val="007734C9"/>
    <w:rsid w:val="0077422F"/>
    <w:rsid w:val="0077531A"/>
    <w:rsid w:val="0077593F"/>
    <w:rsid w:val="00775B00"/>
    <w:rsid w:val="00775C85"/>
    <w:rsid w:val="0077674B"/>
    <w:rsid w:val="00776FED"/>
    <w:rsid w:val="00777273"/>
    <w:rsid w:val="007774CA"/>
    <w:rsid w:val="00780490"/>
    <w:rsid w:val="007817CE"/>
    <w:rsid w:val="007830B4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424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2AAF"/>
    <w:rsid w:val="007D3564"/>
    <w:rsid w:val="007D3702"/>
    <w:rsid w:val="007D55F3"/>
    <w:rsid w:val="007D581F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E7300"/>
    <w:rsid w:val="007F0087"/>
    <w:rsid w:val="007F05C2"/>
    <w:rsid w:val="007F0688"/>
    <w:rsid w:val="007F0AF5"/>
    <w:rsid w:val="007F0D04"/>
    <w:rsid w:val="007F0DE7"/>
    <w:rsid w:val="007F0E3A"/>
    <w:rsid w:val="007F0F14"/>
    <w:rsid w:val="007F13D4"/>
    <w:rsid w:val="007F152F"/>
    <w:rsid w:val="007F1A7C"/>
    <w:rsid w:val="007F3B8D"/>
    <w:rsid w:val="007F3CC8"/>
    <w:rsid w:val="007F3D8D"/>
    <w:rsid w:val="007F4F75"/>
    <w:rsid w:val="007F64DE"/>
    <w:rsid w:val="007F6FE5"/>
    <w:rsid w:val="007F7B04"/>
    <w:rsid w:val="008001D5"/>
    <w:rsid w:val="0080138C"/>
    <w:rsid w:val="00801837"/>
    <w:rsid w:val="00801B22"/>
    <w:rsid w:val="00803670"/>
    <w:rsid w:val="00803A81"/>
    <w:rsid w:val="008040AD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87F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33C4"/>
    <w:rsid w:val="00843767"/>
    <w:rsid w:val="00844330"/>
    <w:rsid w:val="0084441D"/>
    <w:rsid w:val="00845539"/>
    <w:rsid w:val="00846419"/>
    <w:rsid w:val="00846604"/>
    <w:rsid w:val="00846CFD"/>
    <w:rsid w:val="00847226"/>
    <w:rsid w:val="008476B4"/>
    <w:rsid w:val="00847DDA"/>
    <w:rsid w:val="008503DA"/>
    <w:rsid w:val="00850E53"/>
    <w:rsid w:val="0085100C"/>
    <w:rsid w:val="00851F4E"/>
    <w:rsid w:val="008529EF"/>
    <w:rsid w:val="00852ED2"/>
    <w:rsid w:val="00853382"/>
    <w:rsid w:val="00854A61"/>
    <w:rsid w:val="008562A0"/>
    <w:rsid w:val="0085642B"/>
    <w:rsid w:val="008573C9"/>
    <w:rsid w:val="0085761F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070A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4236"/>
    <w:rsid w:val="008B4812"/>
    <w:rsid w:val="008B5367"/>
    <w:rsid w:val="008B5E48"/>
    <w:rsid w:val="008B6A63"/>
    <w:rsid w:val="008B6EFE"/>
    <w:rsid w:val="008B72D1"/>
    <w:rsid w:val="008C0DB5"/>
    <w:rsid w:val="008C122D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6126"/>
    <w:rsid w:val="008F00B6"/>
    <w:rsid w:val="008F0F2F"/>
    <w:rsid w:val="008F18FA"/>
    <w:rsid w:val="008F1BE0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0FEA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2FD6"/>
    <w:rsid w:val="0091371B"/>
    <w:rsid w:val="009139B5"/>
    <w:rsid w:val="00914A5F"/>
    <w:rsid w:val="00914E31"/>
    <w:rsid w:val="00915458"/>
    <w:rsid w:val="0091555A"/>
    <w:rsid w:val="009161A2"/>
    <w:rsid w:val="00916D6B"/>
    <w:rsid w:val="009178FE"/>
    <w:rsid w:val="00917B10"/>
    <w:rsid w:val="00917E4C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D3C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1EE"/>
    <w:rsid w:val="009B6361"/>
    <w:rsid w:val="009B6D20"/>
    <w:rsid w:val="009B7092"/>
    <w:rsid w:val="009B7AB5"/>
    <w:rsid w:val="009B7E50"/>
    <w:rsid w:val="009C05A6"/>
    <w:rsid w:val="009C0627"/>
    <w:rsid w:val="009C07AF"/>
    <w:rsid w:val="009C16C9"/>
    <w:rsid w:val="009C29C4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D7398"/>
    <w:rsid w:val="009E0E77"/>
    <w:rsid w:val="009E1DFD"/>
    <w:rsid w:val="009E37C8"/>
    <w:rsid w:val="009E404C"/>
    <w:rsid w:val="009E43D7"/>
    <w:rsid w:val="009E57C6"/>
    <w:rsid w:val="009E6DDF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2543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7D5"/>
    <w:rsid w:val="00A17E56"/>
    <w:rsid w:val="00A2141C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30656"/>
    <w:rsid w:val="00A307A2"/>
    <w:rsid w:val="00A30D63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403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5EF"/>
    <w:rsid w:val="00A61C55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803CE"/>
    <w:rsid w:val="00A80700"/>
    <w:rsid w:val="00A80C0C"/>
    <w:rsid w:val="00A80F94"/>
    <w:rsid w:val="00A811A8"/>
    <w:rsid w:val="00A811C3"/>
    <w:rsid w:val="00A8140E"/>
    <w:rsid w:val="00A816F5"/>
    <w:rsid w:val="00A83F4B"/>
    <w:rsid w:val="00A84315"/>
    <w:rsid w:val="00A84726"/>
    <w:rsid w:val="00A849D1"/>
    <w:rsid w:val="00A84D9B"/>
    <w:rsid w:val="00A85432"/>
    <w:rsid w:val="00A85774"/>
    <w:rsid w:val="00A857E8"/>
    <w:rsid w:val="00A857E9"/>
    <w:rsid w:val="00A85A3B"/>
    <w:rsid w:val="00A86CB1"/>
    <w:rsid w:val="00A86FC5"/>
    <w:rsid w:val="00A8750A"/>
    <w:rsid w:val="00A87D63"/>
    <w:rsid w:val="00A90486"/>
    <w:rsid w:val="00A9261A"/>
    <w:rsid w:val="00A92CBE"/>
    <w:rsid w:val="00A93198"/>
    <w:rsid w:val="00A93DCB"/>
    <w:rsid w:val="00A9435E"/>
    <w:rsid w:val="00A94CA7"/>
    <w:rsid w:val="00A94CEB"/>
    <w:rsid w:val="00A953FE"/>
    <w:rsid w:val="00A9774B"/>
    <w:rsid w:val="00A9790A"/>
    <w:rsid w:val="00A97AE9"/>
    <w:rsid w:val="00A97CD2"/>
    <w:rsid w:val="00AA1EA8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18CA"/>
    <w:rsid w:val="00AC32E7"/>
    <w:rsid w:val="00AC4349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E7E4A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2D0B"/>
    <w:rsid w:val="00B0346E"/>
    <w:rsid w:val="00B046DC"/>
    <w:rsid w:val="00B04867"/>
    <w:rsid w:val="00B052DA"/>
    <w:rsid w:val="00B06A0D"/>
    <w:rsid w:val="00B06A9A"/>
    <w:rsid w:val="00B06DD5"/>
    <w:rsid w:val="00B074EE"/>
    <w:rsid w:val="00B07600"/>
    <w:rsid w:val="00B10B33"/>
    <w:rsid w:val="00B113D6"/>
    <w:rsid w:val="00B123FE"/>
    <w:rsid w:val="00B14428"/>
    <w:rsid w:val="00B14486"/>
    <w:rsid w:val="00B14DDA"/>
    <w:rsid w:val="00B14E2A"/>
    <w:rsid w:val="00B15734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2A39"/>
    <w:rsid w:val="00B33203"/>
    <w:rsid w:val="00B33F44"/>
    <w:rsid w:val="00B359F3"/>
    <w:rsid w:val="00B35FD2"/>
    <w:rsid w:val="00B364CF"/>
    <w:rsid w:val="00B367AD"/>
    <w:rsid w:val="00B36A59"/>
    <w:rsid w:val="00B36CB9"/>
    <w:rsid w:val="00B37050"/>
    <w:rsid w:val="00B40205"/>
    <w:rsid w:val="00B4063D"/>
    <w:rsid w:val="00B40F36"/>
    <w:rsid w:val="00B41E41"/>
    <w:rsid w:val="00B42938"/>
    <w:rsid w:val="00B448E0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213"/>
    <w:rsid w:val="00B6195C"/>
    <w:rsid w:val="00B620B0"/>
    <w:rsid w:val="00B63479"/>
    <w:rsid w:val="00B644AA"/>
    <w:rsid w:val="00B6484B"/>
    <w:rsid w:val="00B65565"/>
    <w:rsid w:val="00B664DF"/>
    <w:rsid w:val="00B66657"/>
    <w:rsid w:val="00B671DB"/>
    <w:rsid w:val="00B702B8"/>
    <w:rsid w:val="00B70D37"/>
    <w:rsid w:val="00B71055"/>
    <w:rsid w:val="00B72331"/>
    <w:rsid w:val="00B72AD0"/>
    <w:rsid w:val="00B74600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602"/>
    <w:rsid w:val="00B97BBA"/>
    <w:rsid w:val="00B97C79"/>
    <w:rsid w:val="00B97EA4"/>
    <w:rsid w:val="00BA0258"/>
    <w:rsid w:val="00BA0807"/>
    <w:rsid w:val="00BA09D9"/>
    <w:rsid w:val="00BA15D8"/>
    <w:rsid w:val="00BA69C6"/>
    <w:rsid w:val="00BA7F21"/>
    <w:rsid w:val="00BB0B47"/>
    <w:rsid w:val="00BB13E3"/>
    <w:rsid w:val="00BB2434"/>
    <w:rsid w:val="00BB2745"/>
    <w:rsid w:val="00BB2A78"/>
    <w:rsid w:val="00BB309B"/>
    <w:rsid w:val="00BB3155"/>
    <w:rsid w:val="00BB361A"/>
    <w:rsid w:val="00BB39C9"/>
    <w:rsid w:val="00BB6F1D"/>
    <w:rsid w:val="00BB7EC1"/>
    <w:rsid w:val="00BC0B76"/>
    <w:rsid w:val="00BC2302"/>
    <w:rsid w:val="00BC2353"/>
    <w:rsid w:val="00BC2845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6729"/>
    <w:rsid w:val="00BD76B7"/>
    <w:rsid w:val="00BD7E79"/>
    <w:rsid w:val="00BE0158"/>
    <w:rsid w:val="00BE0595"/>
    <w:rsid w:val="00BE05D5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28EB"/>
    <w:rsid w:val="00BF4265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4E3"/>
    <w:rsid w:val="00C27677"/>
    <w:rsid w:val="00C27723"/>
    <w:rsid w:val="00C302C7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C6B"/>
    <w:rsid w:val="00C45504"/>
    <w:rsid w:val="00C45805"/>
    <w:rsid w:val="00C45C7C"/>
    <w:rsid w:val="00C477C0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6184"/>
    <w:rsid w:val="00C86BC4"/>
    <w:rsid w:val="00C872D1"/>
    <w:rsid w:val="00C872F9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008"/>
    <w:rsid w:val="00CB457D"/>
    <w:rsid w:val="00CB5051"/>
    <w:rsid w:val="00CB522E"/>
    <w:rsid w:val="00CB585D"/>
    <w:rsid w:val="00CB654C"/>
    <w:rsid w:val="00CB6D40"/>
    <w:rsid w:val="00CB736C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5A4D"/>
    <w:rsid w:val="00D06667"/>
    <w:rsid w:val="00D101BE"/>
    <w:rsid w:val="00D105BF"/>
    <w:rsid w:val="00D11B58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C3D"/>
    <w:rsid w:val="00D51F03"/>
    <w:rsid w:val="00D52283"/>
    <w:rsid w:val="00D5228C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4831"/>
    <w:rsid w:val="00D64B95"/>
    <w:rsid w:val="00D64C30"/>
    <w:rsid w:val="00D6606C"/>
    <w:rsid w:val="00D662E9"/>
    <w:rsid w:val="00D66969"/>
    <w:rsid w:val="00D676A1"/>
    <w:rsid w:val="00D67DE7"/>
    <w:rsid w:val="00D702CE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626"/>
    <w:rsid w:val="00D81C3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603C"/>
    <w:rsid w:val="00D9642A"/>
    <w:rsid w:val="00D96DBF"/>
    <w:rsid w:val="00DA15C9"/>
    <w:rsid w:val="00DA24A3"/>
    <w:rsid w:val="00DA2C8A"/>
    <w:rsid w:val="00DA3723"/>
    <w:rsid w:val="00DA501F"/>
    <w:rsid w:val="00DA56CE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6207"/>
    <w:rsid w:val="00DE63D0"/>
    <w:rsid w:val="00DE67D3"/>
    <w:rsid w:val="00DF1086"/>
    <w:rsid w:val="00DF3D4B"/>
    <w:rsid w:val="00DF3E20"/>
    <w:rsid w:val="00DF3E27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FF7"/>
    <w:rsid w:val="00E051B8"/>
    <w:rsid w:val="00E055CD"/>
    <w:rsid w:val="00E05910"/>
    <w:rsid w:val="00E06BA9"/>
    <w:rsid w:val="00E10195"/>
    <w:rsid w:val="00E1061D"/>
    <w:rsid w:val="00E10894"/>
    <w:rsid w:val="00E11178"/>
    <w:rsid w:val="00E11E8A"/>
    <w:rsid w:val="00E12377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9C8"/>
    <w:rsid w:val="00E24A5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D67"/>
    <w:rsid w:val="00E41EF1"/>
    <w:rsid w:val="00E42612"/>
    <w:rsid w:val="00E4264B"/>
    <w:rsid w:val="00E43DE5"/>
    <w:rsid w:val="00E4466B"/>
    <w:rsid w:val="00E44716"/>
    <w:rsid w:val="00E44F06"/>
    <w:rsid w:val="00E46F18"/>
    <w:rsid w:val="00E5014B"/>
    <w:rsid w:val="00E5168B"/>
    <w:rsid w:val="00E51D77"/>
    <w:rsid w:val="00E53C6F"/>
    <w:rsid w:val="00E54AEA"/>
    <w:rsid w:val="00E5552F"/>
    <w:rsid w:val="00E55B51"/>
    <w:rsid w:val="00E55BF0"/>
    <w:rsid w:val="00E55F09"/>
    <w:rsid w:val="00E5640F"/>
    <w:rsid w:val="00E56701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D9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35E5"/>
    <w:rsid w:val="00EA433D"/>
    <w:rsid w:val="00EA4CA4"/>
    <w:rsid w:val="00EA6A08"/>
    <w:rsid w:val="00EA71AD"/>
    <w:rsid w:val="00EA7F97"/>
    <w:rsid w:val="00EB0834"/>
    <w:rsid w:val="00EB2D85"/>
    <w:rsid w:val="00EB36D3"/>
    <w:rsid w:val="00EB61EE"/>
    <w:rsid w:val="00EB627C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0BDF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81B"/>
    <w:rsid w:val="00EF0BD8"/>
    <w:rsid w:val="00EF108D"/>
    <w:rsid w:val="00EF12A6"/>
    <w:rsid w:val="00EF1778"/>
    <w:rsid w:val="00EF3CBC"/>
    <w:rsid w:val="00EF46B8"/>
    <w:rsid w:val="00EF56F2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34BA"/>
    <w:rsid w:val="00F0372B"/>
    <w:rsid w:val="00F03D1C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901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04B"/>
    <w:rsid w:val="00F30678"/>
    <w:rsid w:val="00F30BA7"/>
    <w:rsid w:val="00F34377"/>
    <w:rsid w:val="00F346CC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6198F"/>
    <w:rsid w:val="00F6206A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75EB"/>
    <w:rsid w:val="00F80667"/>
    <w:rsid w:val="00F80DD4"/>
    <w:rsid w:val="00F8170A"/>
    <w:rsid w:val="00F81B6F"/>
    <w:rsid w:val="00F81DA8"/>
    <w:rsid w:val="00F824C8"/>
    <w:rsid w:val="00F849FC"/>
    <w:rsid w:val="00F84C10"/>
    <w:rsid w:val="00F86014"/>
    <w:rsid w:val="00F86482"/>
    <w:rsid w:val="00F8762D"/>
    <w:rsid w:val="00F87763"/>
    <w:rsid w:val="00F87B64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0A06"/>
    <w:rsid w:val="00FA120C"/>
    <w:rsid w:val="00FA1373"/>
    <w:rsid w:val="00FA13A5"/>
    <w:rsid w:val="00FA16F4"/>
    <w:rsid w:val="00FA1EC9"/>
    <w:rsid w:val="00FA3147"/>
    <w:rsid w:val="00FA49F0"/>
    <w:rsid w:val="00FA4AE1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746"/>
    <w:rsid w:val="00FB7C7F"/>
    <w:rsid w:val="00FB7CB3"/>
    <w:rsid w:val="00FC0528"/>
    <w:rsid w:val="00FC32CD"/>
    <w:rsid w:val="00FC3E5C"/>
    <w:rsid w:val="00FC4C2C"/>
    <w:rsid w:val="00FC4FA3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394C"/>
    <w:rsid w:val="00FD433D"/>
    <w:rsid w:val="00FD49DC"/>
    <w:rsid w:val="00FD4E73"/>
    <w:rsid w:val="00FD55AC"/>
    <w:rsid w:val="00FD562F"/>
    <w:rsid w:val="00FE0855"/>
    <w:rsid w:val="00FE1B76"/>
    <w:rsid w:val="00FE2424"/>
    <w:rsid w:val="00FE2525"/>
    <w:rsid w:val="00FE29D0"/>
    <w:rsid w:val="00FE318D"/>
    <w:rsid w:val="00FE3498"/>
    <w:rsid w:val="00FE3A28"/>
    <w:rsid w:val="00FE640F"/>
    <w:rsid w:val="00FE75B8"/>
    <w:rsid w:val="00FE7B6C"/>
    <w:rsid w:val="00FE7D50"/>
    <w:rsid w:val="00FE7E26"/>
    <w:rsid w:val="00FF0545"/>
    <w:rsid w:val="00FF0569"/>
    <w:rsid w:val="00FF0F45"/>
    <w:rsid w:val="00FF1ED2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A971AC16-CBB0-48EC-ACA2-6837DC0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5276-A1F0-4A35-A3FD-6AF3C3D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adda.granier</cp:lastModifiedBy>
  <cp:revision>6</cp:revision>
  <cp:lastPrinted>2017-10-13T17:05:00Z</cp:lastPrinted>
  <dcterms:created xsi:type="dcterms:W3CDTF">2022-10-10T17:31:00Z</dcterms:created>
  <dcterms:modified xsi:type="dcterms:W3CDTF">2022-10-12T15:28:00Z</dcterms:modified>
</cp:coreProperties>
</file>